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20  蔬菜音乐团成立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20  蔬菜音乐团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93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20  蔬菜音乐团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